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26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ՌՑ-ԷԱՃԱՊՁԲ-18/3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հեռուստատեսային և ռադիոհաղորդիչ ցանց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ք. Երևան, Նորք, Գ.Հովսեփյան 9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электрооборудования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9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մերիաբանկ 15700276099701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9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9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այաստանի հեռուստատեսային և ռադիոհաղորդիչ ցանց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